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442F9D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442F9D" w:rsidRPr="00442F9D">
        <w:rPr>
          <w:sz w:val="28"/>
          <w:szCs w:val="28"/>
        </w:rPr>
        <w:t>медицинских инструментов для нужд ООО «</w:t>
      </w:r>
      <w:proofErr w:type="spellStart"/>
      <w:r w:rsidR="00442F9D" w:rsidRPr="00442F9D">
        <w:rPr>
          <w:sz w:val="28"/>
          <w:szCs w:val="28"/>
        </w:rPr>
        <w:t>Медсервис</w:t>
      </w:r>
      <w:proofErr w:type="spellEnd"/>
      <w:r w:rsidR="00442F9D" w:rsidRPr="00442F9D">
        <w:rPr>
          <w:sz w:val="28"/>
          <w:szCs w:val="28"/>
        </w:rPr>
        <w:t>»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67488" w:rsidRPr="00067488">
        <w:t xml:space="preserve">поставку </w:t>
      </w:r>
      <w:r w:rsidR="00442F9D" w:rsidRPr="00442F9D">
        <w:t>медицинских инструментов для нужд ООО «</w:t>
      </w:r>
      <w:proofErr w:type="spellStart"/>
      <w:r w:rsidR="00442F9D" w:rsidRPr="00442F9D">
        <w:t>Медсервис</w:t>
      </w:r>
      <w:proofErr w:type="spellEnd"/>
      <w:r w:rsidR="00442F9D" w:rsidRPr="00442F9D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442F9D" w:rsidRPr="00442F9D">
              <w:rPr>
                <w:rFonts w:eastAsia="Calibri"/>
              </w:rPr>
              <w:t>медицинских инструментов для нужд ООО «</w:t>
            </w:r>
            <w:proofErr w:type="spellStart"/>
            <w:r w:rsidR="00442F9D" w:rsidRPr="00442F9D">
              <w:rPr>
                <w:rFonts w:eastAsia="Calibri"/>
              </w:rPr>
              <w:t>Медсервис</w:t>
            </w:r>
            <w:proofErr w:type="spellEnd"/>
            <w:r w:rsidR="00442F9D" w:rsidRPr="00442F9D">
              <w:rPr>
                <w:rFonts w:eastAsia="Calibri"/>
              </w:rPr>
              <w:t>»</w:t>
            </w:r>
            <w:proofErr w:type="gramStart"/>
            <w:r w:rsidR="00442F9D" w:rsidRPr="00442F9D">
              <w:rPr>
                <w:rFonts w:eastAsia="Calibri"/>
              </w:rPr>
              <w:t xml:space="preserve"> </w:t>
            </w:r>
            <w:r w:rsidR="00442F9D">
              <w:rPr>
                <w:rFonts w:eastAsia="Calibri"/>
              </w:rPr>
              <w:t>.</w:t>
            </w:r>
            <w:proofErr w:type="gramEnd"/>
            <w:r w:rsidR="00C71C6E" w:rsidRPr="00C71C6E">
              <w:rPr>
                <w:rFonts w:eastAsia="Calibri"/>
              </w:rPr>
              <w:t xml:space="preserve">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442F9D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442F9D">
              <w:t>297 937,76</w:t>
            </w:r>
            <w:r w:rsidR="003A7946">
              <w:t xml:space="preserve">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442F9D" w:rsidRPr="00442F9D">
              <w:t>«</w:t>
            </w:r>
            <w:r w:rsidR="006E260E">
              <w:t>01</w:t>
            </w:r>
            <w:r w:rsidR="00442F9D" w:rsidRPr="00442F9D">
              <w:t xml:space="preserve">» дека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71C6E" w:rsidRPr="00C71C6E">
              <w:t>«</w:t>
            </w:r>
            <w:r w:rsidR="006E260E">
              <w:t>08</w:t>
            </w:r>
            <w:r w:rsidR="00C71C6E" w:rsidRPr="00C71C6E">
              <w:t xml:space="preserve">» </w:t>
            </w:r>
            <w:r w:rsidR="00B1359D">
              <w:t xml:space="preserve">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42F9D" w:rsidRPr="00442F9D">
              <w:t>«</w:t>
            </w:r>
            <w:r w:rsidR="00527F81">
              <w:t>01</w:t>
            </w:r>
            <w:r w:rsidR="00442F9D" w:rsidRPr="00442F9D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27F8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42F9D" w:rsidRPr="00442F9D">
              <w:t>«</w:t>
            </w:r>
            <w:r w:rsidR="00527F81">
              <w:t>08</w:t>
            </w:r>
            <w:r w:rsidR="00442F9D" w:rsidRPr="00442F9D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42F9D" w:rsidP="00527F8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42F9D">
              <w:rPr>
                <w:sz w:val="24"/>
                <w:szCs w:val="24"/>
              </w:rPr>
              <w:t>«</w:t>
            </w:r>
            <w:r w:rsidR="00527F81">
              <w:rPr>
                <w:sz w:val="24"/>
                <w:szCs w:val="24"/>
              </w:rPr>
              <w:t>08</w:t>
            </w:r>
            <w:r w:rsidRPr="00442F9D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42F9D" w:rsidP="00527F8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42F9D">
              <w:rPr>
                <w:sz w:val="24"/>
                <w:szCs w:val="24"/>
              </w:rPr>
              <w:t>«</w:t>
            </w:r>
            <w:r w:rsidR="00527F81">
              <w:rPr>
                <w:sz w:val="24"/>
                <w:szCs w:val="24"/>
              </w:rPr>
              <w:t>08</w:t>
            </w:r>
            <w:r w:rsidRPr="00442F9D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42F9D" w:rsidP="00527F8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42F9D">
              <w:rPr>
                <w:sz w:val="24"/>
                <w:szCs w:val="24"/>
              </w:rPr>
              <w:t>«</w:t>
            </w:r>
            <w:r w:rsidR="00527F81">
              <w:rPr>
                <w:sz w:val="24"/>
                <w:szCs w:val="24"/>
              </w:rPr>
              <w:t>09</w:t>
            </w:r>
            <w:bookmarkStart w:id="2" w:name="_GoBack"/>
            <w:bookmarkEnd w:id="2"/>
            <w:r w:rsidRPr="00442F9D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442F9D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442F9D">
              <w:rPr>
                <w:i/>
              </w:rPr>
              <w:t>дека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2F9D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27F81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52A1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260E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5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1C6E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869E-8585-4DEE-9159-C282960D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8</cp:revision>
  <cp:lastPrinted>2014-04-07T11:12:00Z</cp:lastPrinted>
  <dcterms:created xsi:type="dcterms:W3CDTF">2015-12-24T04:31:00Z</dcterms:created>
  <dcterms:modified xsi:type="dcterms:W3CDTF">2016-11-30T06:08:00Z</dcterms:modified>
</cp:coreProperties>
</file>